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00"/>
          <w:szCs w:val="100"/>
        </w:rPr>
      </w:pPr>
      <w:bookmarkStart w:id="0" w:name="__UnoMark__7_255393170"/>
      <w:bookmarkEnd w:id="0"/>
      <w:r>
        <w:rPr>
          <w:sz w:val="100"/>
          <w:szCs w:val="100"/>
        </w:rPr>
        <w:t>INTERVENTO 1 – INTERVENTO TIPO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</w:r>
    </w:p>
    <w:p>
      <w:pPr>
        <w:pStyle w:val="Normal"/>
        <w:jc w:val="center"/>
        <w:rPr>
          <w:sz w:val="80"/>
          <w:szCs w:val="80"/>
        </w:rPr>
      </w:pPr>
      <w:bookmarkStart w:id="1" w:name="_GoBack"/>
      <w:bookmarkStart w:id="2" w:name="_GoBack"/>
      <w:bookmarkEnd w:id="2"/>
      <w:r>
        <w:rPr>
          <w:sz w:val="80"/>
          <w:szCs w:val="80"/>
        </w:rPr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0">
            <wp:extent cx="8905875" cy="807720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nextPage"/>
      <w:pgSz w:w="16838" w:h="23811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C77A-5782-4796-B2AF-A47B0FE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Windows_x86 LibreOffice_project/f3153a8b245191196a4b6b9abd1d0da16eead600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dcterms:modified xsi:type="dcterms:W3CDTF">2023-10-16T13:3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